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3A" w:rsidRDefault="00FD31D7" w:rsidP="00EA1E3A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様式第１号（第４条・第６</w:t>
      </w:r>
      <w:r w:rsidR="00EA1E3A" w:rsidRPr="00EA1E3A">
        <w:rPr>
          <w:rFonts w:asciiTheme="majorEastAsia" w:eastAsiaTheme="majorEastAsia" w:hAnsiTheme="majorEastAsia" w:hint="eastAsia"/>
          <w:sz w:val="20"/>
          <w:szCs w:val="20"/>
        </w:rPr>
        <w:t>条関係）</w:t>
      </w:r>
    </w:p>
    <w:p w:rsidR="009E7358" w:rsidRDefault="00AD0662" w:rsidP="0036529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D0662">
        <w:rPr>
          <w:rFonts w:asciiTheme="majorEastAsia" w:eastAsiaTheme="majorEastAsia" w:hAnsiTheme="majorEastAsia" w:hint="eastAsia"/>
          <w:sz w:val="32"/>
          <w:szCs w:val="32"/>
        </w:rPr>
        <w:t>ヘルプマーク</w:t>
      </w:r>
      <w:r w:rsidR="0036529A" w:rsidRPr="0036529A">
        <w:rPr>
          <w:rFonts w:asciiTheme="majorEastAsia" w:eastAsiaTheme="majorEastAsia" w:hAnsiTheme="majorEastAsia" w:hint="eastAsia"/>
          <w:sz w:val="56"/>
          <w:szCs w:val="56"/>
          <w:eastAsianLayout w:id="1802733568" w:combine="1" w:combineBrackets="round"/>
        </w:rPr>
        <w:t xml:space="preserve"> 交付 再交付</w:t>
      </w:r>
      <w:r w:rsidR="00BC516B">
        <w:rPr>
          <w:rFonts w:asciiTheme="majorEastAsia" w:eastAsiaTheme="majorEastAsia" w:hAnsiTheme="majorEastAsia" w:hint="eastAsia"/>
          <w:sz w:val="32"/>
          <w:szCs w:val="32"/>
        </w:rPr>
        <w:t>申請</w:t>
      </w:r>
      <w:r w:rsidRPr="00AD0662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642546" w:rsidRPr="00642546" w:rsidRDefault="00642546" w:rsidP="0064254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石　川　県　知　事　殿</w:t>
      </w:r>
    </w:p>
    <w:p w:rsidR="000756D7" w:rsidRDefault="000756D7" w:rsidP="00333D6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  <w:r w:rsidR="00333D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31474" w:rsidRDefault="00C31474" w:rsidP="00AD066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D0662" w:rsidRDefault="0071499E" w:rsidP="00AD066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私は下記のとお</w:t>
      </w:r>
      <w:r w:rsidR="00AD0662">
        <w:rPr>
          <w:rFonts w:asciiTheme="majorEastAsia" w:eastAsiaTheme="majorEastAsia" w:hAnsiTheme="majorEastAsia" w:hint="eastAsia"/>
          <w:sz w:val="24"/>
          <w:szCs w:val="24"/>
        </w:rPr>
        <w:t>り、ヘルプマークの交付</w:t>
      </w:r>
      <w:r w:rsidR="00983D2B">
        <w:rPr>
          <w:rFonts w:asciiTheme="majorEastAsia" w:eastAsiaTheme="majorEastAsia" w:hAnsiTheme="majorEastAsia" w:hint="eastAsia"/>
          <w:sz w:val="24"/>
          <w:szCs w:val="24"/>
        </w:rPr>
        <w:t>・再交付</w:t>
      </w:r>
      <w:r w:rsidR="00AD0662">
        <w:rPr>
          <w:rFonts w:asciiTheme="majorEastAsia" w:eastAsiaTheme="majorEastAsia" w:hAnsiTheme="majorEastAsia" w:hint="eastAsia"/>
          <w:sz w:val="24"/>
          <w:szCs w:val="24"/>
        </w:rPr>
        <w:t>を申し込みます。</w:t>
      </w:r>
    </w:p>
    <w:tbl>
      <w:tblPr>
        <w:tblStyle w:val="a3"/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1275"/>
        <w:gridCol w:w="5640"/>
        <w:gridCol w:w="2977"/>
      </w:tblGrid>
      <w:tr w:rsidR="00DE65E1" w:rsidTr="00333D6A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6401" w:rsidRDefault="00DE65E1" w:rsidP="0018376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</w:t>
            </w:r>
          </w:p>
          <w:p w:rsidR="00A86401" w:rsidRDefault="00DE65E1" w:rsidP="0018376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請</w:t>
            </w:r>
          </w:p>
          <w:p w:rsidR="00DE65E1" w:rsidRDefault="00DE65E1" w:rsidP="001837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DE65E1" w:rsidRDefault="00DE65E1" w:rsidP="00326F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5640" w:type="dxa"/>
            <w:tcBorders>
              <w:top w:val="single" w:sz="12" w:space="0" w:color="auto"/>
              <w:bottom w:val="dashed" w:sz="4" w:space="0" w:color="auto"/>
            </w:tcBorders>
          </w:tcPr>
          <w:p w:rsidR="00DE65E1" w:rsidRDefault="00DE65E1" w:rsidP="00AD066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E65E1" w:rsidRDefault="00DE65E1" w:rsidP="00AD066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  <w:p w:rsidR="00DE65E1" w:rsidRDefault="00DE65E1" w:rsidP="002F35D6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歳　</w:t>
            </w:r>
          </w:p>
        </w:tc>
      </w:tr>
      <w:tr w:rsidR="00DE65E1" w:rsidTr="00333D6A">
        <w:trPr>
          <w:trHeight w:val="597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DE65E1" w:rsidRDefault="00DE65E1" w:rsidP="00326F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DE65E1" w:rsidRDefault="00DE65E1" w:rsidP="00326F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640" w:type="dxa"/>
            <w:tcBorders>
              <w:top w:val="dashed" w:sz="4" w:space="0" w:color="auto"/>
            </w:tcBorders>
          </w:tcPr>
          <w:p w:rsidR="00DE65E1" w:rsidRDefault="00DE65E1" w:rsidP="00AD066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</w:tcPr>
          <w:p w:rsidR="00DE65E1" w:rsidRDefault="00DE65E1" w:rsidP="00AD066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65E1" w:rsidTr="00DE65E1">
        <w:trPr>
          <w:trHeight w:val="94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DE65E1" w:rsidRDefault="00DE65E1" w:rsidP="00326F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65E1" w:rsidRDefault="00DE65E1" w:rsidP="00326F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8617" w:type="dxa"/>
            <w:gridSpan w:val="2"/>
            <w:tcBorders>
              <w:right w:val="single" w:sz="12" w:space="0" w:color="auto"/>
            </w:tcBorders>
          </w:tcPr>
          <w:p w:rsidR="00DE65E1" w:rsidRDefault="00DE65E1" w:rsidP="00AD066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DE65E1" w:rsidRDefault="00DE65E1" w:rsidP="00AD066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E65E1" w:rsidRDefault="00DE65E1" w:rsidP="00AD066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      －　　　－</w:t>
            </w:r>
          </w:p>
        </w:tc>
      </w:tr>
      <w:tr w:rsidR="00DE65E1" w:rsidTr="00333D6A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6401" w:rsidRDefault="00A86401" w:rsidP="0018376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</w:t>
            </w:r>
          </w:p>
          <w:p w:rsidR="00A86401" w:rsidRDefault="00DE65E1" w:rsidP="0018376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理</w:t>
            </w:r>
          </w:p>
          <w:p w:rsidR="00DE65E1" w:rsidRDefault="00DE65E1" w:rsidP="001837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DE65E1" w:rsidRDefault="00DE65E1" w:rsidP="00A10E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5640" w:type="dxa"/>
            <w:tcBorders>
              <w:top w:val="single" w:sz="12" w:space="0" w:color="auto"/>
              <w:bottom w:val="dashed" w:sz="4" w:space="0" w:color="auto"/>
              <w:right w:val="single" w:sz="2" w:space="0" w:color="auto"/>
            </w:tcBorders>
          </w:tcPr>
          <w:p w:rsidR="00DE65E1" w:rsidRDefault="00DE65E1" w:rsidP="00A10E2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E65E1" w:rsidRPr="002F35D6" w:rsidRDefault="00DE65E1" w:rsidP="00A10E2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との続柄</w:t>
            </w:r>
          </w:p>
        </w:tc>
      </w:tr>
      <w:tr w:rsidR="00DE65E1" w:rsidTr="00333D6A">
        <w:trPr>
          <w:trHeight w:val="597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DE65E1" w:rsidRDefault="00DE65E1" w:rsidP="00A10E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DE65E1" w:rsidRDefault="00DE65E1" w:rsidP="00A10E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640" w:type="dxa"/>
            <w:tcBorders>
              <w:top w:val="dashed" w:sz="4" w:space="0" w:color="auto"/>
              <w:right w:val="single" w:sz="2" w:space="0" w:color="auto"/>
            </w:tcBorders>
          </w:tcPr>
          <w:p w:rsidR="00DE65E1" w:rsidRDefault="00DE65E1" w:rsidP="00A10E2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E65E1" w:rsidRDefault="00DE65E1" w:rsidP="00A10E2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65E1" w:rsidTr="00DE65E1">
        <w:trPr>
          <w:trHeight w:val="976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DE65E1" w:rsidRDefault="00DE65E1" w:rsidP="00A10E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65E1" w:rsidRDefault="00DE65E1" w:rsidP="00A10E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861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E65E1" w:rsidRDefault="00DE65E1" w:rsidP="00A10E2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DE65E1" w:rsidRDefault="00DE65E1" w:rsidP="00A10E2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E65E1" w:rsidRDefault="00DE65E1" w:rsidP="00A10E2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      －　　　－</w:t>
            </w:r>
          </w:p>
        </w:tc>
      </w:tr>
      <w:tr w:rsidR="000F5CD1" w:rsidTr="00DE65E1">
        <w:trPr>
          <w:trHeight w:val="1090"/>
          <w:jc w:val="center"/>
        </w:trPr>
        <w:tc>
          <w:tcPr>
            <w:tcW w:w="173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F5CD1" w:rsidRDefault="000F5CD1" w:rsidP="00A2319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囲からの援助や配慮を必要とする状態について</w:t>
            </w:r>
          </w:p>
        </w:tc>
        <w:tc>
          <w:tcPr>
            <w:tcW w:w="86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5CD1" w:rsidRDefault="000F5CD1" w:rsidP="00CC6FDE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身体障害（内部障害・肢体不自由・視覚・聴覚・その他（　　　　　　　））</w:t>
            </w:r>
          </w:p>
          <w:p w:rsidR="000F5CD1" w:rsidRPr="009E196B" w:rsidRDefault="000F5CD1" w:rsidP="00CC6FDE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知的障害　□ 精神障害　</w:t>
            </w:r>
            <w:r w:rsidRPr="009E196B">
              <w:rPr>
                <w:rFonts w:asciiTheme="majorEastAsia" w:eastAsiaTheme="majorEastAsia" w:hAnsiTheme="majorEastAsia" w:hint="eastAsia"/>
                <w:sz w:val="24"/>
                <w:szCs w:val="24"/>
              </w:rPr>
              <w:t>□ 難病　□ 妊娠初期</w:t>
            </w:r>
          </w:p>
          <w:p w:rsidR="000F5CD1" w:rsidRPr="00CC6FDE" w:rsidRDefault="000F5CD1" w:rsidP="00CC6F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その他（　　　　　　　　　　　　　　　　　　　　　　　　　　）</w:t>
            </w:r>
          </w:p>
        </w:tc>
      </w:tr>
      <w:tr w:rsidR="000F5CD1" w:rsidTr="007F5AEF">
        <w:trPr>
          <w:trHeight w:val="276"/>
          <w:jc w:val="center"/>
        </w:trPr>
        <w:tc>
          <w:tcPr>
            <w:tcW w:w="17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F5CD1" w:rsidRDefault="000F5CD1" w:rsidP="00326F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17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0F5CD1" w:rsidRPr="009E196B" w:rsidRDefault="000F5CD1" w:rsidP="009E19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囲からの援助や配慮を必要とする理由</w:t>
            </w:r>
          </w:p>
        </w:tc>
      </w:tr>
      <w:tr w:rsidR="000F5CD1" w:rsidTr="0032213A">
        <w:trPr>
          <w:trHeight w:val="685"/>
          <w:jc w:val="center"/>
        </w:trPr>
        <w:tc>
          <w:tcPr>
            <w:tcW w:w="1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CD1" w:rsidRDefault="000F5CD1" w:rsidP="00326F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1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F5CD1" w:rsidRPr="00A23192" w:rsidRDefault="000F5CD1" w:rsidP="009E19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E196B" w:rsidRPr="001B293A" w:rsidRDefault="009E196B" w:rsidP="001B293A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1B293A">
        <w:rPr>
          <w:rFonts w:asciiTheme="majorEastAsia" w:eastAsiaTheme="majorEastAsia" w:hAnsiTheme="majorEastAsia" w:hint="eastAsia"/>
          <w:sz w:val="22"/>
        </w:rPr>
        <w:t>※周囲からの援助や配慮を必要とすることを証する書類</w:t>
      </w:r>
      <w:r w:rsidR="00514279" w:rsidRPr="001B293A">
        <w:rPr>
          <w:rFonts w:asciiTheme="majorEastAsia" w:eastAsiaTheme="majorEastAsia" w:hAnsiTheme="majorEastAsia" w:hint="eastAsia"/>
          <w:sz w:val="22"/>
        </w:rPr>
        <w:t>（障害者手帳</w:t>
      </w:r>
      <w:r w:rsidR="00675AD3">
        <w:rPr>
          <w:rFonts w:asciiTheme="majorEastAsia" w:eastAsiaTheme="majorEastAsia" w:hAnsiTheme="majorEastAsia" w:hint="eastAsia"/>
          <w:sz w:val="22"/>
        </w:rPr>
        <w:t>等）</w:t>
      </w:r>
      <w:r w:rsidRPr="001B293A">
        <w:rPr>
          <w:rFonts w:asciiTheme="majorEastAsia" w:eastAsiaTheme="majorEastAsia" w:hAnsiTheme="majorEastAsia" w:hint="eastAsia"/>
          <w:sz w:val="22"/>
        </w:rPr>
        <w:t>がある場合</w:t>
      </w:r>
      <w:r w:rsidR="00D341FE" w:rsidRPr="001B293A">
        <w:rPr>
          <w:rFonts w:asciiTheme="majorEastAsia" w:eastAsiaTheme="majorEastAsia" w:hAnsiTheme="majorEastAsia" w:hint="eastAsia"/>
          <w:sz w:val="22"/>
        </w:rPr>
        <w:t>は</w:t>
      </w:r>
      <w:r w:rsidRPr="001B293A">
        <w:rPr>
          <w:rFonts w:asciiTheme="majorEastAsia" w:eastAsiaTheme="majorEastAsia" w:hAnsiTheme="majorEastAsia" w:hint="eastAsia"/>
          <w:sz w:val="22"/>
        </w:rPr>
        <w:t>、申し込みの際にご提示ください。</w:t>
      </w:r>
      <w:r w:rsidR="00A44F0D">
        <w:rPr>
          <w:rFonts w:asciiTheme="majorEastAsia" w:eastAsiaTheme="majorEastAsia" w:hAnsiTheme="majorEastAsia" w:hint="eastAsia"/>
          <w:sz w:val="22"/>
        </w:rPr>
        <w:t>（代理人による申請の場合は、コピーをお持ちください。）</w:t>
      </w:r>
    </w:p>
    <w:p w:rsidR="00514279" w:rsidRDefault="00514279" w:rsidP="001B293A">
      <w:pPr>
        <w:ind w:left="220" w:hangingChars="100" w:hanging="220"/>
        <w:jc w:val="left"/>
        <w:rPr>
          <w:rFonts w:asciiTheme="majorEastAsia" w:eastAsiaTheme="majorEastAsia" w:hAnsiTheme="majorEastAsia" w:hint="eastAsia"/>
          <w:sz w:val="22"/>
        </w:rPr>
      </w:pPr>
      <w:r w:rsidRPr="001B293A">
        <w:rPr>
          <w:rFonts w:asciiTheme="majorEastAsia" w:eastAsiaTheme="majorEastAsia" w:hAnsiTheme="majorEastAsia" w:hint="eastAsia"/>
          <w:sz w:val="22"/>
        </w:rPr>
        <w:t>※この申込書に記載された個人情報は、ヘルプマークの管理に限り利用するもので、その他の目的で利用することはありません。</w:t>
      </w:r>
    </w:p>
    <w:p w:rsidR="0032213A" w:rsidRDefault="0032213A" w:rsidP="001B293A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514279" w:rsidRDefault="00A113DE" w:rsidP="00514279">
      <w:pPr>
        <w:ind w:left="24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- - - - - - - - - - -ここから下の欄には記入しないでください - - - - - - - - - - -</w:t>
      </w:r>
    </w:p>
    <w:p w:rsidR="00514279" w:rsidRDefault="00514279" w:rsidP="00514279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交付窓口</w:t>
      </w:r>
      <w:r w:rsidR="008373B6">
        <w:rPr>
          <w:rFonts w:asciiTheme="majorEastAsia" w:eastAsiaTheme="majorEastAsia" w:hAnsiTheme="majorEastAsia" w:hint="eastAsia"/>
          <w:sz w:val="24"/>
          <w:szCs w:val="24"/>
        </w:rPr>
        <w:t>記入</w:t>
      </w:r>
      <w:r>
        <w:rPr>
          <w:rFonts w:asciiTheme="majorEastAsia" w:eastAsiaTheme="majorEastAsia" w:hAnsiTheme="majorEastAsia" w:hint="eastAsia"/>
          <w:sz w:val="24"/>
          <w:szCs w:val="24"/>
        </w:rPr>
        <w:t>欄</w:t>
      </w:r>
    </w:p>
    <w:tbl>
      <w:tblPr>
        <w:tblStyle w:val="a3"/>
        <w:tblW w:w="0" w:type="auto"/>
        <w:jc w:val="center"/>
        <w:tblInd w:w="240" w:type="dxa"/>
        <w:tblLook w:val="04A0" w:firstRow="1" w:lastRow="0" w:firstColumn="1" w:lastColumn="0" w:noHBand="0" w:noVBand="1"/>
      </w:tblPr>
      <w:tblGrid>
        <w:gridCol w:w="1569"/>
        <w:gridCol w:w="8654"/>
      </w:tblGrid>
      <w:tr w:rsidR="00A860C7" w:rsidTr="00360775">
        <w:trPr>
          <w:trHeight w:val="1271"/>
          <w:jc w:val="center"/>
        </w:trPr>
        <w:tc>
          <w:tcPr>
            <w:tcW w:w="1569" w:type="dxa"/>
            <w:vMerge w:val="restart"/>
            <w:vAlign w:val="center"/>
          </w:tcPr>
          <w:p w:rsidR="00A860C7" w:rsidRDefault="00E87E57" w:rsidP="009320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方法</w:t>
            </w:r>
          </w:p>
        </w:tc>
        <w:tc>
          <w:tcPr>
            <w:tcW w:w="8654" w:type="dxa"/>
            <w:vAlign w:val="center"/>
          </w:tcPr>
          <w:p w:rsidR="00A860C7" w:rsidRDefault="00A860C7" w:rsidP="00A86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＜確認書類あり＞</w:t>
            </w:r>
          </w:p>
          <w:p w:rsidR="00A860C7" w:rsidRPr="00A860C7" w:rsidRDefault="00A860C7" w:rsidP="00A86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A860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身体障害者手帳　□ </w:t>
            </w:r>
            <w:r w:rsidR="00DA540A">
              <w:rPr>
                <w:rFonts w:asciiTheme="majorEastAsia" w:eastAsiaTheme="majorEastAsia" w:hAnsiTheme="majorEastAsia" w:hint="eastAsia"/>
                <w:sz w:val="24"/>
                <w:szCs w:val="24"/>
              </w:rPr>
              <w:t>療育</w:t>
            </w:r>
            <w:r w:rsidRPr="00A860C7">
              <w:rPr>
                <w:rFonts w:asciiTheme="majorEastAsia" w:eastAsiaTheme="majorEastAsia" w:hAnsiTheme="majorEastAsia" w:hint="eastAsia"/>
                <w:sz w:val="24"/>
                <w:szCs w:val="24"/>
              </w:rPr>
              <w:t>手帳　□</w:t>
            </w:r>
            <w:r w:rsidR="00DA540A" w:rsidRPr="00A860C7">
              <w:rPr>
                <w:rFonts w:asciiTheme="majorEastAsia" w:eastAsiaTheme="majorEastAsia" w:hAnsiTheme="majorEastAsia" w:hint="eastAsia"/>
                <w:sz w:val="24"/>
                <w:szCs w:val="24"/>
              </w:rPr>
              <w:t>精神保健福祉手帳</w:t>
            </w:r>
          </w:p>
          <w:p w:rsidR="00A860C7" w:rsidRPr="00DA540A" w:rsidRDefault="00DA540A" w:rsidP="00DA54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4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="003462C7">
              <w:rPr>
                <w:rFonts w:asciiTheme="majorEastAsia" w:eastAsiaTheme="majorEastAsia" w:hAnsiTheme="majorEastAsia" w:hint="eastAsia"/>
                <w:sz w:val="24"/>
                <w:szCs w:val="24"/>
              </w:rPr>
              <w:t>特定医療費（指定難病）受給者証</w:t>
            </w:r>
            <w:r w:rsidR="00A860C7" w:rsidRPr="00DA54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母子</w:t>
            </w:r>
            <w:r w:rsidR="003462C7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手帳</w:t>
            </w:r>
            <w:r w:rsidR="00A860C7" w:rsidRPr="00DA54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A860C7" w:rsidRPr="00A860C7" w:rsidRDefault="00A860C7" w:rsidP="00333D6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</w:t>
            </w:r>
            <w:r w:rsidR="00333D6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）</w:t>
            </w:r>
          </w:p>
        </w:tc>
      </w:tr>
      <w:tr w:rsidR="00A860C7" w:rsidTr="00333D6A">
        <w:trPr>
          <w:trHeight w:val="861"/>
          <w:jc w:val="center"/>
        </w:trPr>
        <w:tc>
          <w:tcPr>
            <w:tcW w:w="1569" w:type="dxa"/>
            <w:vMerge/>
            <w:vAlign w:val="center"/>
          </w:tcPr>
          <w:p w:rsidR="00A860C7" w:rsidRDefault="00A860C7" w:rsidP="009320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54" w:type="dxa"/>
          </w:tcPr>
          <w:p w:rsidR="00A860C7" w:rsidRPr="00A860C7" w:rsidRDefault="00A860C7" w:rsidP="00A86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＜</w:t>
            </w:r>
            <w:r w:rsidRPr="00A860C7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書類な</w:t>
            </w:r>
            <w:r w:rsidRPr="00A860C7">
              <w:rPr>
                <w:rFonts w:asciiTheme="majorEastAsia" w:eastAsiaTheme="majorEastAsia" w:hAnsiTheme="majorEastAsia" w:hint="eastAsia"/>
                <w:sz w:val="24"/>
                <w:szCs w:val="24"/>
              </w:rPr>
              <w:t>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…下記に聞き取り内容を記載＞</w:t>
            </w:r>
          </w:p>
        </w:tc>
      </w:tr>
    </w:tbl>
    <w:p w:rsidR="00514279" w:rsidRPr="00514279" w:rsidRDefault="00514279" w:rsidP="00DE65E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514279" w:rsidRPr="00514279" w:rsidSect="00326F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57" w:rsidRDefault="00E87E57" w:rsidP="00E87E57">
      <w:r>
        <w:separator/>
      </w:r>
    </w:p>
  </w:endnote>
  <w:endnote w:type="continuationSeparator" w:id="0">
    <w:p w:rsidR="00E87E57" w:rsidRDefault="00E87E57" w:rsidP="00E8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57" w:rsidRDefault="00E87E57" w:rsidP="00E87E57">
      <w:r>
        <w:separator/>
      </w:r>
    </w:p>
  </w:footnote>
  <w:footnote w:type="continuationSeparator" w:id="0">
    <w:p w:rsidR="00E87E57" w:rsidRDefault="00E87E57" w:rsidP="00E8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24B67"/>
    <w:multiLevelType w:val="hybridMultilevel"/>
    <w:tmpl w:val="BCA82EEC"/>
    <w:lvl w:ilvl="0" w:tplc="860C026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62"/>
    <w:rsid w:val="000756D7"/>
    <w:rsid w:val="000F5CD1"/>
    <w:rsid w:val="00183761"/>
    <w:rsid w:val="001B293A"/>
    <w:rsid w:val="001E470B"/>
    <w:rsid w:val="001E481D"/>
    <w:rsid w:val="002628A6"/>
    <w:rsid w:val="00275938"/>
    <w:rsid w:val="002F35D6"/>
    <w:rsid w:val="0032213A"/>
    <w:rsid w:val="00326F80"/>
    <w:rsid w:val="00333D6A"/>
    <w:rsid w:val="003462C7"/>
    <w:rsid w:val="00360775"/>
    <w:rsid w:val="00362AA2"/>
    <w:rsid w:val="0036529A"/>
    <w:rsid w:val="003C5EB3"/>
    <w:rsid w:val="00421FA4"/>
    <w:rsid w:val="004A7000"/>
    <w:rsid w:val="00514279"/>
    <w:rsid w:val="005E7FC3"/>
    <w:rsid w:val="00607560"/>
    <w:rsid w:val="00642546"/>
    <w:rsid w:val="00645709"/>
    <w:rsid w:val="0067165D"/>
    <w:rsid w:val="00675AD3"/>
    <w:rsid w:val="0071499E"/>
    <w:rsid w:val="007F5AEF"/>
    <w:rsid w:val="008373B6"/>
    <w:rsid w:val="0085292E"/>
    <w:rsid w:val="00880EC0"/>
    <w:rsid w:val="00904750"/>
    <w:rsid w:val="0092300B"/>
    <w:rsid w:val="0093203D"/>
    <w:rsid w:val="00937250"/>
    <w:rsid w:val="00983D2B"/>
    <w:rsid w:val="009D16FE"/>
    <w:rsid w:val="009E196B"/>
    <w:rsid w:val="009E7358"/>
    <w:rsid w:val="00A0541C"/>
    <w:rsid w:val="00A113DE"/>
    <w:rsid w:val="00A23192"/>
    <w:rsid w:val="00A44F0D"/>
    <w:rsid w:val="00A860C7"/>
    <w:rsid w:val="00A86401"/>
    <w:rsid w:val="00AD0662"/>
    <w:rsid w:val="00B82137"/>
    <w:rsid w:val="00BC516B"/>
    <w:rsid w:val="00C31474"/>
    <w:rsid w:val="00CC6FDE"/>
    <w:rsid w:val="00D341FE"/>
    <w:rsid w:val="00DA540A"/>
    <w:rsid w:val="00DB4F33"/>
    <w:rsid w:val="00DB6478"/>
    <w:rsid w:val="00DE65E1"/>
    <w:rsid w:val="00E87E57"/>
    <w:rsid w:val="00EA1E3A"/>
    <w:rsid w:val="00F577A6"/>
    <w:rsid w:val="00FD31D7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F8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87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57"/>
  </w:style>
  <w:style w:type="paragraph" w:styleId="a7">
    <w:name w:val="footer"/>
    <w:basedOn w:val="a"/>
    <w:link w:val="a8"/>
    <w:uiPriority w:val="99"/>
    <w:unhideWhenUsed/>
    <w:rsid w:val="00E87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F8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87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57"/>
  </w:style>
  <w:style w:type="paragraph" w:styleId="a7">
    <w:name w:val="footer"/>
    <w:basedOn w:val="a"/>
    <w:link w:val="a8"/>
    <w:uiPriority w:val="99"/>
    <w:unhideWhenUsed/>
    <w:rsid w:val="00E87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703E-9AEE-4897-AA0E-1E029A66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　有紀</dc:creator>
  <cp:lastModifiedBy>東　有紀</cp:lastModifiedBy>
  <cp:revision>53</cp:revision>
  <cp:lastPrinted>2018-11-20T01:32:00Z</cp:lastPrinted>
  <dcterms:created xsi:type="dcterms:W3CDTF">2018-09-18T01:41:00Z</dcterms:created>
  <dcterms:modified xsi:type="dcterms:W3CDTF">2019-03-05T02:40:00Z</dcterms:modified>
</cp:coreProperties>
</file>